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838"/>
        <w:gridCol w:w="1051"/>
        <w:gridCol w:w="1236"/>
        <w:gridCol w:w="446"/>
        <w:gridCol w:w="701"/>
        <w:gridCol w:w="1411"/>
      </w:tblGrid>
      <w:tr w:rsidR="00462746" w:rsidRPr="009F3340" w14:paraId="7D0CB05B" w14:textId="77777777" w:rsidTr="009F3340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38B9229B" w14:textId="77777777"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14:paraId="31717245" w14:textId="77777777"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6839925D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14:paraId="03B0D6B3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32294D7F" w14:textId="77777777"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 w:val="restart"/>
            <w:shd w:val="clear" w:color="auto" w:fill="auto"/>
          </w:tcPr>
          <w:p w14:paraId="758ECB03" w14:textId="77777777"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7216" behindDoc="0" locked="0" layoutInCell="1" allowOverlap="1" wp14:anchorId="3860421B" wp14:editId="5FD4D648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5"/>
            <w:vMerge w:val="restart"/>
            <w:shd w:val="clear" w:color="auto" w:fill="auto"/>
          </w:tcPr>
          <w:p w14:paraId="020F360B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14:paraId="1C98F287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14:paraId="329CF72B" w14:textId="77777777"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14:paraId="4AC2FA19" w14:textId="77777777"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350163E1" w14:textId="77777777"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14:paraId="11617D91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14:paraId="641ADA72" w14:textId="77777777" w:rsidR="003722F6" w:rsidRDefault="003722F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753B3F26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14:paraId="7CF278AE" w14:textId="77777777"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462746" w:rsidRPr="009F3340" w14:paraId="09F1068F" w14:textId="77777777" w:rsidTr="009F3340">
        <w:trPr>
          <w:trHeight w:val="458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6AD68AB7" w14:textId="77777777"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/>
            <w:shd w:val="clear" w:color="auto" w:fill="auto"/>
          </w:tcPr>
          <w:p w14:paraId="439491D4" w14:textId="77777777"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35AB5BE4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9F3340" w14:paraId="7A7F2E21" w14:textId="77777777" w:rsidTr="009F3340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14:paraId="7E954F6C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</w:t>
            </w:r>
            <w:proofErr w:type="gramStart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ixe:</w:t>
            </w:r>
            <w:proofErr w:type="gramEnd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  <w:p w14:paraId="4114DA45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14:paraId="5806629B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14:paraId="0801B079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14:paraId="43DBD578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14:paraId="63992952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14:paraId="05D308A2" w14:textId="77777777" w:rsidR="00147E04" w:rsidRPr="00506A06" w:rsidRDefault="009F3340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14:paraId="0BFEDA2A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4B043049" w14:textId="77777777"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7ABD2EBE" w14:textId="77777777"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46B72124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bookmarkStart w:id="0" w:name="_GoBack"/>
        <w:bookmarkEnd w:id="0"/>
      </w:tr>
      <w:tr w:rsidR="002A6B42" w:rsidRPr="009F3340" w14:paraId="0542D4F3" w14:textId="77777777" w:rsidTr="009F3340">
        <w:trPr>
          <w:trHeight w:val="1340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7C198FD6" w14:textId="77777777" w:rsidR="002A6B42" w:rsidRDefault="009F3340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 w14:anchorId="032D65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95pt;margin-top:5.2pt;width:500.25pt;height:43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14:paraId="1E519D1A" w14:textId="77777777" w:rsidR="00D57133" w:rsidRDefault="00D57133" w:rsidP="00FE62C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3C04B6AD" w14:textId="77777777" w:rsidR="00BB1454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14:paraId="1E477EE3" w14:textId="108A7FF6" w:rsidR="00D57133" w:rsidRPr="009F3340" w:rsidRDefault="009F3340" w:rsidP="00FE62C9">
                        <w:pPr>
                          <w:jc w:val="center"/>
                          <w:rPr>
                            <w:rFonts w:asciiTheme="minorHAnsi" w:hAnsiTheme="minorHAnsi" w:cstheme="minorHAnsi"/>
                            <w:sz w:val="28"/>
                            <w:szCs w:val="28"/>
                            <w:lang w:val="en-US"/>
                          </w:rPr>
                        </w:pPr>
                        <w:r w:rsidRPr="009F3340">
                          <w:rPr>
                            <w:rFonts w:asciiTheme="minorHAnsi" w:hAnsiTheme="minorHAnsi" w:cstheme="minorHAnsi"/>
                            <w:b/>
                            <w:sz w:val="28"/>
                            <w:szCs w:val="28"/>
                            <w:lang w:val="fr-CH"/>
                          </w:rPr>
                          <w:t>${parking}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7BAFFBA6" w14:textId="77777777" w:rsidR="002A6B42" w:rsidRPr="000E3BEB" w:rsidRDefault="002A6B42" w:rsidP="006308F3">
            <w:pPr>
              <w:rPr>
                <w:b/>
                <w:sz w:val="28"/>
                <w:szCs w:val="28"/>
                <w:lang w:val="fr-CH"/>
              </w:rPr>
            </w:pPr>
          </w:p>
          <w:p w14:paraId="295619B3" w14:textId="77777777" w:rsidR="002A6B42" w:rsidRDefault="002A6B42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14:paraId="6724AE62" w14:textId="77777777" w:rsidR="002A6B42" w:rsidRPr="000E3BEB" w:rsidRDefault="002A6B42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A42E3B" w:rsidRPr="0048352B" w14:paraId="5EBC2B00" w14:textId="77777777" w:rsidTr="009F3340">
        <w:trPr>
          <w:trHeight w:val="647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6FF01E9A" w14:textId="77777777" w:rsidR="00A42E3B" w:rsidRDefault="00A42E3B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69D30037" w14:textId="77777777" w:rsidR="00A42E3B" w:rsidRPr="00506A06" w:rsidRDefault="00A42E3B" w:rsidP="00607DA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14:paraId="16E3F1B9" w14:textId="77777777" w:rsidTr="009F3340">
        <w:trPr>
          <w:trHeight w:val="953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73CA83DA" w14:textId="77777777"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14:paraId="3B312EC4" w14:textId="77777777"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14:paraId="68DBF6AF" w14:textId="77777777" w:rsidR="00BB1454" w:rsidRDefault="00BB1454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14:paraId="59937D7A" w14:textId="77777777"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14:paraId="0A418C5D" w14:textId="77777777"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6"/>
            <w:shd w:val="clear" w:color="auto" w:fill="auto"/>
          </w:tcPr>
          <w:p w14:paraId="0FB27380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14:paraId="4C05B351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14:paraId="11BCFEA6" w14:textId="77777777"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14:paraId="1A81E014" w14:textId="77777777"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14:paraId="037E1478" w14:textId="77777777"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229B9" w:rsidRPr="00301E35" w14:paraId="6C72FF15" w14:textId="77777777" w:rsidTr="009F3340">
        <w:trPr>
          <w:trHeight w:val="1430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41BD0D8A" w14:textId="77777777" w:rsidR="002229B9" w:rsidRDefault="002229B9" w:rsidP="002229B9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14:paraId="0CBD3DFA" w14:textId="77777777" w:rsidR="002229B9" w:rsidRPr="00506A06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52FF674D" w14:textId="77777777" w:rsidR="002229B9" w:rsidRDefault="002229B9" w:rsidP="002229B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prise en charge du véhicul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  <w:p w14:paraId="2B2AD9C1" w14:textId="77777777" w:rsidR="002229B9" w:rsidRPr="007426F7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25F0805B" w14:textId="77777777" w:rsidR="002229B9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1678E23A" w14:textId="77777777" w:rsidR="002229B9" w:rsidRPr="00506A06" w:rsidRDefault="002229B9" w:rsidP="002229B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368B8344" w14:textId="77777777" w:rsidR="002229B9" w:rsidRPr="00301E35" w:rsidRDefault="002229B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3571" w:type="dxa"/>
            <w:gridSpan w:val="4"/>
            <w:shd w:val="clear" w:color="auto" w:fill="auto"/>
          </w:tcPr>
          <w:p w14:paraId="2137AA63" w14:textId="77777777" w:rsidR="002229B9" w:rsidRDefault="002229B9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14:paraId="6F9053E8" w14:textId="77777777" w:rsidR="002229B9" w:rsidRPr="003411AE" w:rsidRDefault="002229B9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14:paraId="0EEFD11D" w14:textId="77777777" w:rsidR="002229B9" w:rsidRPr="00506A06" w:rsidRDefault="002229B9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14:paraId="2135F352" w14:textId="77777777" w:rsidR="002229B9" w:rsidRPr="00506A06" w:rsidRDefault="002229B9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14:paraId="2DC44398" w14:textId="77777777" w:rsidR="002229B9" w:rsidRPr="00506A06" w:rsidRDefault="002229B9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14:paraId="5D61D78A" w14:textId="77777777" w:rsidR="002229B9" w:rsidRPr="00506A06" w:rsidRDefault="002229B9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0D96A140" w14:textId="77777777" w:rsidR="002229B9" w:rsidRPr="00506A06" w:rsidRDefault="002229B9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66B4DF1A" w14:textId="77777777" w:rsidR="002229B9" w:rsidRDefault="002229B9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43DFD3E4" w14:textId="77777777" w:rsidR="002229B9" w:rsidRDefault="002229B9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14:paraId="7CD0BDCC" w14:textId="77777777" w:rsidR="002229B9" w:rsidRPr="00506A06" w:rsidRDefault="002229B9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14:paraId="6F0E317E" w14:textId="77777777" w:rsidR="002229B9" w:rsidRPr="00506A06" w:rsidRDefault="002229B9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0E8DAEAE" w14:textId="77777777" w:rsidR="002229B9" w:rsidRPr="00506A06" w:rsidRDefault="002229B9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7D5C08" w:rsidRPr="00506A06" w14:paraId="20C81FB7" w14:textId="77777777" w:rsidTr="009F3340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12B0B979" w14:textId="27E82970"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14:paraId="528668F3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38757145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0C8729FA" w14:textId="77777777"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236" w:type="dxa"/>
            <w:shd w:val="clear" w:color="auto" w:fill="auto"/>
          </w:tcPr>
          <w:p w14:paraId="3862215B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27A6691E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361B5B32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14:paraId="1AD13F25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09751FAD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6D4CEAD0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236" w:type="dxa"/>
            <w:shd w:val="clear" w:color="auto" w:fill="auto"/>
          </w:tcPr>
          <w:p w14:paraId="3AD92BE4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3875AD42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14:paraId="1584983E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14:paraId="671AE46A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68701FE4" w14:textId="77777777"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30846989" w14:textId="77777777"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14:paraId="62D18256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1A8207B8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096ED598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C04E116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623C0406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33733DE9" w14:textId="77777777"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BB27D4" w:rsidRPr="00481AA4" w14:paraId="7228571A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79717309" w14:textId="77777777" w:rsidR="00BB27D4" w:rsidRDefault="00BB27D4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7922" w:type="dxa"/>
            <w:gridSpan w:val="8"/>
            <w:shd w:val="clear" w:color="auto" w:fill="auto"/>
          </w:tcPr>
          <w:p w14:paraId="551973B4" w14:textId="0CFED1F3" w:rsidR="00BB27D4" w:rsidRPr="00506A06" w:rsidRDefault="00BB27D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msText}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4C789AFA" w14:textId="7A454245" w:rsidR="00BB27D4" w:rsidRPr="00506A06" w:rsidRDefault="00BB27D4" w:rsidP="0040748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sms}</w:t>
            </w:r>
          </w:p>
        </w:tc>
        <w:tc>
          <w:tcPr>
            <w:tcW w:w="1411" w:type="dxa"/>
            <w:shd w:val="clear" w:color="auto" w:fill="auto"/>
          </w:tcPr>
          <w:p w14:paraId="49DE59D0" w14:textId="31A74D17" w:rsidR="00BB27D4" w:rsidRDefault="00BB27D4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ms}</w:t>
            </w:r>
          </w:p>
        </w:tc>
      </w:tr>
      <w:tr w:rsidR="00686E33" w:rsidRPr="00506A06" w14:paraId="45A3411F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0DB9AF5F" w14:textId="77777777"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7898277" w14:textId="77777777"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15ED67C" w14:textId="77777777"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14:paraId="0E574949" w14:textId="77777777"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14:paraId="547654F4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230626AB" w14:textId="77777777"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3E0630E2" w14:textId="77777777"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0E8E21E0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14:paraId="7DB644B2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14:paraId="3B771C68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5AA5EAE2" w14:textId="77777777"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A30BC91" w14:textId="77777777"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2ABEBFB3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14:paraId="72CCF244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14:paraId="42B04F49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63898571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DD11AB7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49FAB014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14:paraId="3141C1B0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14:paraId="5660F8C0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00DE6EE7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70513D0D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77A01135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14:paraId="52C122CD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14:paraId="6350DD89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6133B544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17BDD18A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81C5AD2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14:paraId="22D51344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B6CCD" w:rsidRPr="00506A06" w14:paraId="24ED7FE8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736460A0" w14:textId="4A8CED20" w:rsidR="003B6CCD" w:rsidRDefault="003B6CCD" w:rsidP="003B6CCD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7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6CDBD4B5" w14:textId="2B8AB925" w:rsidR="003B6CCD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7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487C03E3" w14:textId="4C17756E" w:rsidR="003B6CCD" w:rsidRDefault="003B6CCD" w:rsidP="003B6CCD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7}</w:t>
            </w:r>
          </w:p>
        </w:tc>
        <w:tc>
          <w:tcPr>
            <w:tcW w:w="1411" w:type="dxa"/>
            <w:shd w:val="clear" w:color="auto" w:fill="auto"/>
          </w:tcPr>
          <w:p w14:paraId="58ADF71A" w14:textId="350A785C" w:rsidR="003B6CCD" w:rsidRDefault="003B6CCD" w:rsidP="003B6CCD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7}</w:t>
            </w:r>
          </w:p>
        </w:tc>
      </w:tr>
      <w:tr w:rsidR="003B6CCD" w:rsidRPr="00506A06" w14:paraId="1A758D43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304FB5B3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7CFA6133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2C6FE52E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5BB7CEBB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3582BE8A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3D48F78" w14:textId="77777777" w:rsidR="003B6CCD" w:rsidRPr="00861B1E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3C90D88B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1BD02058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B6CCD" w:rsidRPr="00506A06" w14:paraId="566AD59E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2AB90D2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069" w:type="dxa"/>
            <w:gridSpan w:val="10"/>
            <w:shd w:val="clear" w:color="auto" w:fill="auto"/>
          </w:tcPr>
          <w:p w14:paraId="2D29A0AF" w14:textId="27C460A3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iscountText}</w:t>
            </w:r>
          </w:p>
        </w:tc>
        <w:tc>
          <w:tcPr>
            <w:tcW w:w="1411" w:type="dxa"/>
            <w:shd w:val="clear" w:color="auto" w:fill="auto"/>
          </w:tcPr>
          <w:p w14:paraId="310636A3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B6CCD" w:rsidRPr="00506A06" w14:paraId="3D8BF294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5B91F666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09A6856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54581B1A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5314A31D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59C2743D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13F226CC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4BC72365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14:paraId="31A5B7E1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B6CCD" w:rsidRPr="00506A06" w14:paraId="38B2802D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3CE5E850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5B0E2904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49486421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7936327B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2F3B997D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1C7C0D2E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5E125D19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14:paraId="018A7B8D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3B6CCD" w:rsidRPr="00506A06" w14:paraId="6C6FB9F7" w14:textId="77777777" w:rsidTr="009F3340">
        <w:trPr>
          <w:jc w:val="center"/>
        </w:trPr>
        <w:tc>
          <w:tcPr>
            <w:tcW w:w="910" w:type="dxa"/>
            <w:shd w:val="clear" w:color="auto" w:fill="auto"/>
          </w:tcPr>
          <w:p w14:paraId="32EC21C8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27D8B60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3FCBB8C8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057C97C4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17D6FC25" w14:textId="77777777" w:rsidR="003B6CCD" w:rsidRPr="00506A06" w:rsidRDefault="003B6CCD" w:rsidP="003B6CCD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2D93C4ED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18F67564" w14:textId="77777777" w:rsidR="003B6CCD" w:rsidRPr="00506A06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14:paraId="42024722" w14:textId="77777777" w:rsidR="003B6CCD" w:rsidRDefault="003B6CCD" w:rsidP="003B6CC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3B6CCD" w:rsidRPr="00CD2EEB" w14:paraId="0EF87C20" w14:textId="77777777" w:rsidTr="009F3340">
        <w:trPr>
          <w:trHeight w:val="278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153E3809" w14:textId="77777777" w:rsidR="003B6CCD" w:rsidRPr="00506A06" w:rsidRDefault="003B6CCD" w:rsidP="003B6CCD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</w:tc>
      </w:tr>
      <w:tr w:rsidR="003B6CCD" w:rsidRPr="007D5C08" w14:paraId="448EB7BA" w14:textId="77777777" w:rsidTr="009F3340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6DBE9CB5" w14:textId="77777777" w:rsidR="003B6CCD" w:rsidRPr="006E73B2" w:rsidRDefault="003B6CCD" w:rsidP="003B6CC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B7919">
              <w:rPr>
                <w:rFonts w:ascii="Times New Roman" w:hAnsi="Times New Roman"/>
                <w:noProof/>
                <w:lang w:val="es-US" w:eastAsia="es-US"/>
              </w:rPr>
              <w:drawing>
                <wp:inline distT="0" distB="0" distL="0" distR="0" wp14:anchorId="7F8DFFE0" wp14:editId="059E2081">
                  <wp:extent cx="1968316" cy="898994"/>
                  <wp:effectExtent l="19050" t="0" r="0" b="0"/>
                  <wp:docPr id="25" name="Imagen 17" descr="Resultado de imagen de vista superior de un 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de vista superior de un 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426" b="1054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68316" cy="89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CCD" w:rsidRPr="007D5C08" w14:paraId="3D10C2A1" w14:textId="77777777" w:rsidTr="009F3340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322B2AAB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Arena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ule la déclaration de voiturier fait foi sur ce contrat. Je reconnais avoir pris connaissance des conditions du contrat.</w:t>
            </w:r>
          </w:p>
        </w:tc>
      </w:tr>
      <w:tr w:rsidR="003B6CCD" w:rsidRPr="007D5C08" w14:paraId="03C18F4C" w14:textId="77777777" w:rsidTr="009F3340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47077287" w14:textId="77777777" w:rsidR="003B6CCD" w:rsidRPr="0088149B" w:rsidRDefault="003B6CCD" w:rsidP="003B6CCD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3B6CCD" w:rsidRPr="00506A06" w14:paraId="7FC3A0BD" w14:textId="77777777" w:rsidTr="009F3340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14:paraId="33A2F974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14:paraId="0E489C61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6"/>
            <w:shd w:val="clear" w:color="auto" w:fill="auto"/>
          </w:tcPr>
          <w:p w14:paraId="12A3E26C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14:paraId="34321104" w14:textId="77777777" w:rsidR="003B6CCD" w:rsidRPr="00506A06" w:rsidRDefault="003B6CCD" w:rsidP="003B6CCD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14:paraId="0EFA6E25" w14:textId="77777777"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29B9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A6B42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2F6"/>
    <w:rsid w:val="003724A7"/>
    <w:rsid w:val="003946AF"/>
    <w:rsid w:val="0039667F"/>
    <w:rsid w:val="003A22E4"/>
    <w:rsid w:val="003A6F59"/>
    <w:rsid w:val="003A75F1"/>
    <w:rsid w:val="003B6112"/>
    <w:rsid w:val="003B6CCD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07484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634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07DAD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3454B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3340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2E3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454"/>
    <w:rsid w:val="00BB1B15"/>
    <w:rsid w:val="00BB27D4"/>
    <w:rsid w:val="00BB36C8"/>
    <w:rsid w:val="00BB3B7A"/>
    <w:rsid w:val="00BB7142"/>
    <w:rsid w:val="00BC14B4"/>
    <w:rsid w:val="00BC68A5"/>
    <w:rsid w:val="00BD0ACC"/>
    <w:rsid w:val="00BD11E5"/>
    <w:rsid w:val="00BD1279"/>
    <w:rsid w:val="00BD73E8"/>
    <w:rsid w:val="00BE7A2A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20A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133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D57CF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E62C9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8E68327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Heading1">
    <w:name w:val="heading 1"/>
    <w:basedOn w:val="Normal"/>
    <w:link w:val="Heading1Ch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Heading3Char">
    <w:name w:val="Heading 3 Char"/>
    <w:link w:val="Heading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NoSpacing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eGrid">
    <w:name w:val="Table Grid"/>
    <w:basedOn w:val="TableNormal"/>
    <w:uiPriority w:val="59"/>
    <w:rsid w:val="008D3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C61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7D5F3-97A4-4C3D-AF78-BB8DE6C4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149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rh@gmail.com</cp:lastModifiedBy>
  <cp:revision>43</cp:revision>
  <cp:lastPrinted>2019-02-20T16:27:00Z</cp:lastPrinted>
  <dcterms:created xsi:type="dcterms:W3CDTF">2019-02-16T19:16:00Z</dcterms:created>
  <dcterms:modified xsi:type="dcterms:W3CDTF">2020-03-12T18:38:00Z</dcterms:modified>
</cp:coreProperties>
</file>